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B4287" w14:textId="50F9E0D2" w:rsidR="0052287F" w:rsidRPr="008F06D4" w:rsidRDefault="003276F4" w:rsidP="00574D70">
      <w:pPr>
        <w:spacing w:line="276" w:lineRule="auto"/>
        <w:rPr>
          <w:rFonts w:ascii="ＭＳ 明朝" w:cs="ＭＳ 明朝"/>
          <w:sz w:val="20"/>
          <w:szCs w:val="22"/>
        </w:rPr>
      </w:pPr>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14:paraId="17F411A8" w14:textId="77777777" w:rsidR="00642C85" w:rsidRPr="00DF32B1" w:rsidRDefault="00642C85" w:rsidP="00574D70">
      <w:pPr>
        <w:widowControl w:val="0"/>
        <w:tabs>
          <w:tab w:val="left" w:pos="2700"/>
        </w:tabs>
        <w:spacing w:line="276" w:lineRule="auto"/>
        <w:jc w:val="center"/>
        <w:rPr>
          <w:rFonts w:ascii="ＭＳ 明朝" w:hAnsi="ＭＳ 明朝" w:cs="ＭＳ 明朝"/>
          <w:sz w:val="24"/>
        </w:rPr>
      </w:pPr>
      <w:r w:rsidRPr="00DF32B1">
        <w:rPr>
          <w:rFonts w:ascii="ＭＳ 明朝" w:hAnsi="ＭＳ 明朝" w:cs="ＭＳ 明朝" w:hint="eastAsia"/>
          <w:sz w:val="24"/>
        </w:rPr>
        <w:t>誓　約　書</w:t>
      </w:r>
    </w:p>
    <w:p w14:paraId="095620FE" w14:textId="77777777"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14:paraId="483C6446" w14:textId="77777777" w:rsidR="00642C85" w:rsidRPr="008F06D4" w:rsidRDefault="00642C85" w:rsidP="00311341">
      <w:pPr>
        <w:widowControl w:val="0"/>
        <w:tabs>
          <w:tab w:val="left" w:pos="2700"/>
        </w:tabs>
        <w:ind w:rightChars="-50" w:right="-105"/>
        <w:jc w:val="both"/>
        <w:rPr>
          <w:rFonts w:ascii="ＭＳ 明朝"/>
          <w:spacing w:val="8"/>
          <w:sz w:val="20"/>
          <w:szCs w:val="20"/>
        </w:rPr>
      </w:pPr>
    </w:p>
    <w:p w14:paraId="4FDFAD84" w14:textId="77777777" w:rsidR="00574D70" w:rsidRPr="008F06D4" w:rsidRDefault="00574D70" w:rsidP="00D77618">
      <w:pPr>
        <w:widowControl w:val="0"/>
        <w:tabs>
          <w:tab w:val="left" w:pos="2700"/>
        </w:tabs>
        <w:spacing w:line="280" w:lineRule="exact"/>
        <w:ind w:rightChars="-50" w:right="-105"/>
        <w:jc w:val="both"/>
        <w:rPr>
          <w:rFonts w:ascii="ＭＳ 明朝"/>
          <w:spacing w:val="8"/>
          <w:sz w:val="20"/>
          <w:szCs w:val="20"/>
        </w:rPr>
      </w:pPr>
      <w:r w:rsidRPr="008F06D4">
        <w:rPr>
          <w:rFonts w:ascii="ＭＳ 明朝" w:hint="eastAsia"/>
          <w:spacing w:val="8"/>
          <w:sz w:val="20"/>
          <w:szCs w:val="20"/>
        </w:rPr>
        <w:t xml:space="preserve">　私は、</w:t>
      </w:r>
      <w:r w:rsidR="00780FA0" w:rsidRPr="00780FA0">
        <w:rPr>
          <w:rFonts w:ascii="ＭＳ 明朝" w:hint="eastAsia"/>
          <w:spacing w:val="8"/>
          <w:sz w:val="20"/>
          <w:szCs w:val="22"/>
        </w:rPr>
        <w:t>フェム</w:t>
      </w:r>
      <w:r w:rsidR="00780FA0">
        <w:rPr>
          <w:rFonts w:ascii="ＭＳ 明朝" w:hint="eastAsia"/>
          <w:spacing w:val="8"/>
          <w:sz w:val="20"/>
          <w:szCs w:val="22"/>
        </w:rPr>
        <w:t>テック導入による職場環境の整備等奨励金</w:t>
      </w:r>
      <w:r w:rsidR="00E2725E" w:rsidRPr="008F06D4">
        <w:rPr>
          <w:rFonts w:ascii="ＭＳ 明朝" w:hint="eastAsia"/>
          <w:spacing w:val="8"/>
          <w:sz w:val="20"/>
          <w:szCs w:val="20"/>
        </w:rPr>
        <w:t>交付要綱第８条</w:t>
      </w:r>
      <w:r w:rsidR="00697B69" w:rsidRPr="008F06D4">
        <w:rPr>
          <w:rFonts w:ascii="ＭＳ 明朝" w:hint="eastAsia"/>
          <w:spacing w:val="8"/>
          <w:sz w:val="20"/>
          <w:szCs w:val="20"/>
        </w:rPr>
        <w:t>の規定に基づく</w:t>
      </w:r>
      <w:r w:rsidR="00780FA0">
        <w:rPr>
          <w:rFonts w:ascii="ＭＳ 明朝" w:hint="eastAsia"/>
          <w:spacing w:val="8"/>
          <w:sz w:val="20"/>
          <w:szCs w:val="20"/>
        </w:rPr>
        <w:t>奨励</w:t>
      </w:r>
      <w:r w:rsidR="003276F4" w:rsidRPr="008F06D4">
        <w:rPr>
          <w:rFonts w:ascii="ＭＳ 明朝" w:hint="eastAsia"/>
          <w:spacing w:val="8"/>
          <w:sz w:val="20"/>
          <w:szCs w:val="20"/>
        </w:rPr>
        <w:t>金の交付</w:t>
      </w:r>
      <w:r w:rsidRPr="008F06D4">
        <w:rPr>
          <w:rFonts w:ascii="ＭＳ 明朝" w:hint="eastAsia"/>
          <w:spacing w:val="8"/>
          <w:sz w:val="20"/>
          <w:szCs w:val="20"/>
        </w:rPr>
        <w:t>申請を行うにあたり、以下のことを誓約します。</w:t>
      </w:r>
      <w:r w:rsidR="00311341" w:rsidRPr="008F06D4">
        <w:rPr>
          <w:rFonts w:ascii="ＭＳ 明朝" w:hint="eastAsia"/>
          <w:spacing w:val="8"/>
          <w:sz w:val="20"/>
          <w:szCs w:val="20"/>
        </w:rPr>
        <w:t>（□欄にチェックしてください。）</w:t>
      </w:r>
    </w:p>
    <w:p w14:paraId="531083DC" w14:textId="77777777"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14:paraId="6C29E207" w14:textId="2E5ED847" w:rsidR="005B5736" w:rsidRPr="00F51BCE" w:rsidRDefault="00ED79D1" w:rsidP="00ED79D1">
      <w:pPr>
        <w:widowControl w:val="0"/>
        <w:tabs>
          <w:tab w:val="left" w:pos="426"/>
        </w:tabs>
        <w:spacing w:after="240"/>
        <w:ind w:left="426" w:hangingChars="213" w:hanging="426"/>
        <w:jc w:val="both"/>
        <w:rPr>
          <w:rFonts w:ascii="ＭＳ 明朝" w:hAnsi="ＭＳ 明朝" w:cs="ＭＳ 明朝"/>
          <w:sz w:val="20"/>
          <w:szCs w:val="20"/>
        </w:rPr>
      </w:pPr>
      <w:sdt>
        <w:sdtPr>
          <w:rPr>
            <w:rFonts w:ascii="ＭＳ 明朝" w:hAnsi="ＭＳ 明朝" w:cs="ＭＳ 明朝" w:hint="eastAsia"/>
            <w:sz w:val="20"/>
            <w:szCs w:val="20"/>
          </w:rPr>
          <w:id w:val="918286790"/>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C25ADC" w:rsidRPr="008F06D4">
        <w:rPr>
          <w:rFonts w:ascii="ＭＳ 明朝" w:hAnsi="ＭＳ 明朝" w:cs="ＭＳ 明朝" w:hint="eastAsia"/>
          <w:sz w:val="20"/>
          <w:szCs w:val="20"/>
        </w:rPr>
        <w:t>交付申請日の前日を起点として</w:t>
      </w:r>
      <w:r w:rsidR="005B5736" w:rsidRPr="008F06D4">
        <w:rPr>
          <w:rFonts w:ascii="ＭＳ 明朝" w:hAnsi="ＭＳ 明朝" w:cs="ＭＳ 明朝" w:hint="eastAsia"/>
          <w:sz w:val="20"/>
          <w:szCs w:val="20"/>
        </w:rPr>
        <w:t>過去５年間に、重大な法令違反等はないことを誓約します。</w:t>
      </w:r>
    </w:p>
    <w:p w14:paraId="7B160726" w14:textId="5B3E0606" w:rsidR="005B5736" w:rsidRPr="00F51BCE" w:rsidRDefault="00ED79D1" w:rsidP="00BB264A">
      <w:pPr>
        <w:pStyle w:val="ae"/>
        <w:widowControl w:val="0"/>
        <w:spacing w:after="240" w:line="-280" w:lineRule="auto"/>
        <w:ind w:leftChars="0" w:left="426" w:rightChars="-54" w:right="-113" w:hanging="428"/>
        <w:jc w:val="both"/>
        <w:rPr>
          <w:rFonts w:ascii="ＭＳ 明朝" w:hAnsi="ＭＳ 明朝" w:cs="ＭＳ 明朝"/>
          <w:sz w:val="20"/>
          <w:szCs w:val="20"/>
        </w:rPr>
      </w:pPr>
      <w:sdt>
        <w:sdtPr>
          <w:rPr>
            <w:rFonts w:ascii="ＭＳ 明朝" w:hAnsi="ＭＳ 明朝" w:cs="ＭＳ 明朝" w:hint="eastAsia"/>
            <w:sz w:val="20"/>
            <w:szCs w:val="20"/>
          </w:rPr>
          <w:id w:val="1390773144"/>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CF1B26">
        <w:rPr>
          <w:rFonts w:ascii="ＭＳ 明朝" w:hAnsi="ＭＳ 明朝" w:cs="ＭＳ 明朝" w:hint="eastAsia"/>
          <w:sz w:val="20"/>
          <w:szCs w:val="20"/>
        </w:rPr>
        <w:t>労働者</w:t>
      </w:r>
      <w:r w:rsidR="005B5736" w:rsidRPr="008F06D4">
        <w:rPr>
          <w:rFonts w:ascii="ＭＳ 明朝" w:hAnsi="ＭＳ 明朝" w:cs="ＭＳ 明朝" w:hint="eastAsia"/>
          <w:sz w:val="20"/>
          <w:szCs w:val="20"/>
        </w:rPr>
        <w:t>に支払われる賃金が、就労する地域の最低賃金額（地域別、特定（産業別）最低賃金額）を上回っていることを誓約します。</w:t>
      </w:r>
    </w:p>
    <w:p w14:paraId="56C032A6" w14:textId="50FD3E8E" w:rsidR="008661E1" w:rsidRPr="00F51BCE" w:rsidRDefault="00ED79D1" w:rsidP="00BB264A">
      <w:pPr>
        <w:pStyle w:val="ae"/>
        <w:widowControl w:val="0"/>
        <w:spacing w:after="240" w:line="-280" w:lineRule="auto"/>
        <w:ind w:leftChars="0" w:left="426" w:rightChars="-54" w:right="-113" w:hanging="428"/>
        <w:jc w:val="both"/>
        <w:rPr>
          <w:rFonts w:ascii="ＭＳ 明朝" w:hAnsi="ＭＳ 明朝" w:cs="ＭＳ 明朝"/>
          <w:sz w:val="20"/>
          <w:szCs w:val="20"/>
        </w:rPr>
      </w:pPr>
      <w:sdt>
        <w:sdtPr>
          <w:rPr>
            <w:rFonts w:ascii="ＭＳ 明朝" w:hAnsi="ＭＳ 明朝" w:cs="ＭＳ 明朝" w:hint="eastAsia"/>
            <w:sz w:val="20"/>
            <w:szCs w:val="20"/>
          </w:rPr>
          <w:id w:val="-353189227"/>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8661E1" w:rsidRPr="008F06D4">
        <w:rPr>
          <w:rFonts w:ascii="ＭＳ 明朝" w:hAnsi="ＭＳ 明朝" w:cs="ＭＳ 明朝" w:hint="eastAsia"/>
          <w:sz w:val="20"/>
          <w:szCs w:val="20"/>
        </w:rPr>
        <w:t>固定</w:t>
      </w:r>
      <w:r w:rsidR="005B5736" w:rsidRPr="008F06D4">
        <w:rPr>
          <w:rFonts w:ascii="ＭＳ 明朝" w:hAnsi="ＭＳ 明朝" w:cs="ＭＳ 明朝" w:hint="eastAsia"/>
          <w:sz w:val="20"/>
          <w:szCs w:val="20"/>
        </w:rPr>
        <w:t>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w:t>
      </w:r>
      <w:r w:rsidR="00BB264A">
        <w:rPr>
          <w:rFonts w:ascii="ＭＳ 明朝" w:hAnsi="ＭＳ 明朝" w:cs="ＭＳ 明朝"/>
          <w:sz w:val="20"/>
          <w:szCs w:val="20"/>
        </w:rPr>
        <w:br/>
      </w:r>
      <w:r w:rsidR="005B5736" w:rsidRPr="008F06D4">
        <w:rPr>
          <w:rFonts w:ascii="ＭＳ 明朝" w:hAnsi="ＭＳ 明朝" w:cs="ＭＳ 明朝" w:hint="eastAsia"/>
          <w:sz w:val="20"/>
          <w:szCs w:val="20"/>
        </w:rPr>
        <w:t>す。</w:t>
      </w:r>
    </w:p>
    <w:p w14:paraId="631FBAFF" w14:textId="18DA18D1" w:rsidR="008661E1" w:rsidRPr="00F51BCE" w:rsidRDefault="00ED79D1" w:rsidP="00ED79D1">
      <w:pPr>
        <w:pStyle w:val="ae"/>
        <w:widowControl w:val="0"/>
        <w:spacing w:after="240" w:line="-280" w:lineRule="auto"/>
        <w:ind w:leftChars="0" w:left="426" w:hanging="428"/>
        <w:jc w:val="both"/>
        <w:rPr>
          <w:rFonts w:ascii="ＭＳ 明朝" w:hAnsi="ＭＳ 明朝" w:cs="ＭＳ 明朝"/>
          <w:sz w:val="20"/>
          <w:szCs w:val="20"/>
        </w:rPr>
      </w:pPr>
      <w:sdt>
        <w:sdtPr>
          <w:rPr>
            <w:rFonts w:ascii="ＭＳ 明朝" w:hAnsi="ＭＳ 明朝" w:cs="ＭＳ 明朝" w:hint="eastAsia"/>
            <w:sz w:val="20"/>
            <w:szCs w:val="20"/>
          </w:rPr>
          <w:id w:val="-1157766451"/>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5B5736" w:rsidRPr="00EA1D94">
        <w:rPr>
          <w:rFonts w:ascii="ＭＳ 明朝" w:hAnsi="ＭＳ 明朝" w:cs="ＭＳ 明朝" w:hint="eastAsia"/>
          <w:sz w:val="20"/>
          <w:szCs w:val="20"/>
        </w:rPr>
        <w:t>法定労働時間を超えて</w:t>
      </w:r>
      <w:r w:rsidR="00CF1B26">
        <w:rPr>
          <w:rFonts w:ascii="ＭＳ 明朝" w:hAnsi="ＭＳ 明朝" w:cs="ＭＳ 明朝" w:hint="eastAsia"/>
          <w:sz w:val="20"/>
          <w:szCs w:val="20"/>
        </w:rPr>
        <w:t>労働者</w:t>
      </w:r>
      <w:r w:rsidR="005B5736" w:rsidRPr="00EA1D94">
        <w:rPr>
          <w:rFonts w:ascii="ＭＳ 明朝" w:hAnsi="ＭＳ 明朝" w:cs="ＭＳ 明朝" w:hint="eastAsia"/>
          <w:sz w:val="20"/>
          <w:szCs w:val="20"/>
        </w:rPr>
        <w:t>を勤務させる場合は、「時間外・休日労働に関する協定（36協定）」を締結し、</w:t>
      </w:r>
      <w:r w:rsidR="00823290" w:rsidRPr="00EA1D94">
        <w:rPr>
          <w:rFonts w:ascii="ＭＳ 明朝" w:hAnsi="ＭＳ 明朝" w:cs="ＭＳ 明朝" w:hint="eastAsia"/>
          <w:sz w:val="20"/>
          <w:szCs w:val="20"/>
        </w:rPr>
        <w:t>遵守していることを誓約します。</w:t>
      </w:r>
    </w:p>
    <w:p w14:paraId="5355BA3A" w14:textId="23C2EC1D" w:rsidR="00B16421" w:rsidRPr="00DF32B1" w:rsidRDefault="00ED79D1" w:rsidP="00ED79D1">
      <w:pPr>
        <w:pStyle w:val="ae"/>
        <w:widowControl w:val="0"/>
        <w:spacing w:line="-280" w:lineRule="auto"/>
        <w:ind w:leftChars="0" w:left="426" w:hangingChars="213" w:hanging="426"/>
        <w:jc w:val="both"/>
        <w:rPr>
          <w:rFonts w:ascii="ＭＳ 明朝" w:hAnsi="ＭＳ 明朝"/>
          <w:sz w:val="20"/>
          <w:szCs w:val="20"/>
        </w:rPr>
      </w:pPr>
      <w:sdt>
        <w:sdtPr>
          <w:rPr>
            <w:rFonts w:ascii="ＭＳ 明朝" w:hAnsi="ＭＳ 明朝" w:cs="ＭＳ 明朝" w:hint="eastAsia"/>
            <w:sz w:val="20"/>
            <w:szCs w:val="20"/>
          </w:rPr>
          <w:id w:val="1526513772"/>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B16421" w:rsidRPr="00DF32B1">
        <w:rPr>
          <w:rFonts w:ascii="ＭＳ 明朝" w:hAnsi="ＭＳ 明朝" w:hint="eastAsia"/>
          <w:sz w:val="20"/>
          <w:szCs w:val="20"/>
        </w:rPr>
        <w:t>労働基準法に定める時間外労働の上限規制を順守していることを誓約します。</w:t>
      </w:r>
    </w:p>
    <w:p w14:paraId="1AD62B00" w14:textId="77777777" w:rsidR="00D67DA5" w:rsidRPr="00EA1D94" w:rsidRDefault="00D67DA5" w:rsidP="00DF32B1">
      <w:pPr>
        <w:widowControl w:val="0"/>
        <w:spacing w:line="240" w:lineRule="exact"/>
        <w:ind w:leftChars="140" w:left="294"/>
        <w:jc w:val="both"/>
        <w:rPr>
          <w:rFonts w:ascii="ＭＳ 明朝" w:hAnsi="ＭＳ 明朝"/>
          <w:sz w:val="18"/>
          <w:szCs w:val="18"/>
        </w:rPr>
      </w:pPr>
      <w:r w:rsidRPr="00EA1D94">
        <w:rPr>
          <w:rFonts w:ascii="ＭＳ 明朝" w:hAnsi="ＭＳ 明朝" w:cs="ＭＳ 明朝" w:hint="eastAsia"/>
          <w:sz w:val="18"/>
          <w:szCs w:val="18"/>
        </w:rPr>
        <w:t xml:space="preserve">＊　</w:t>
      </w:r>
      <w:r w:rsidR="00B16421" w:rsidRPr="00EA1D94">
        <w:rPr>
          <w:rFonts w:ascii="ＭＳ 明朝" w:hAnsi="ＭＳ 明朝" w:hint="eastAsia"/>
          <w:sz w:val="18"/>
          <w:szCs w:val="18"/>
        </w:rPr>
        <w:t>原則として、時間外労働は月45時間以内、年360時間以内。臨時的な特別な事情がある場合は、時間外労働・休日労働の</w:t>
      </w:r>
    </w:p>
    <w:p w14:paraId="253C5001" w14:textId="77777777" w:rsidR="00D67DA5" w:rsidRPr="00EA1D94" w:rsidRDefault="00B16421" w:rsidP="00DF32B1">
      <w:pPr>
        <w:widowControl w:val="0"/>
        <w:spacing w:line="240" w:lineRule="exact"/>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合計が月100時間未満、複数月平均80時間（年６か月まで）、時間外労働が年720時間以内（ただし、いずれも特別条項付き</w:t>
      </w:r>
    </w:p>
    <w:p w14:paraId="15D60843" w14:textId="2DB009C5" w:rsidR="00B16421" w:rsidRDefault="00B16421" w:rsidP="00DF32B1">
      <w:pPr>
        <w:widowControl w:val="0"/>
        <w:spacing w:after="240" w:line="240" w:lineRule="exact"/>
        <w:ind w:leftChars="140" w:left="294" w:firstLineChars="100" w:firstLine="180"/>
        <w:jc w:val="both"/>
        <w:rPr>
          <w:rFonts w:ascii="ＭＳ 明朝" w:hAnsi="ＭＳ 明朝"/>
          <w:sz w:val="18"/>
          <w:szCs w:val="18"/>
        </w:rPr>
      </w:pPr>
      <w:r w:rsidRPr="00EA1D94">
        <w:rPr>
          <w:rFonts w:ascii="ＭＳ 明朝" w:hAnsi="ＭＳ 明朝" w:hint="eastAsia"/>
          <w:sz w:val="18"/>
          <w:szCs w:val="18"/>
        </w:rPr>
        <w:t>の36協定締結が必要）。</w:t>
      </w:r>
    </w:p>
    <w:p w14:paraId="7681D14A" w14:textId="338AAA59" w:rsidR="00697B69" w:rsidRPr="00F51BCE" w:rsidRDefault="00ED79D1" w:rsidP="00ED79D1">
      <w:pPr>
        <w:pStyle w:val="ae"/>
        <w:widowControl w:val="0"/>
        <w:spacing w:after="240" w:line="-280" w:lineRule="auto"/>
        <w:ind w:leftChars="0" w:left="426" w:hangingChars="213" w:hanging="426"/>
        <w:jc w:val="both"/>
        <w:rPr>
          <w:rFonts w:ascii="ＭＳ 明朝" w:hAnsi="ＭＳ 明朝" w:cs="ＭＳ 明朝"/>
          <w:sz w:val="20"/>
          <w:szCs w:val="20"/>
        </w:rPr>
      </w:pPr>
      <w:sdt>
        <w:sdtPr>
          <w:rPr>
            <w:rFonts w:ascii="ＭＳ 明朝" w:hAnsi="ＭＳ 明朝" w:cs="ＭＳ 明朝" w:hint="eastAsia"/>
            <w:sz w:val="20"/>
            <w:szCs w:val="20"/>
          </w:rPr>
          <w:id w:val="1365791654"/>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340227">
        <w:rPr>
          <w:rFonts w:ascii="ＭＳ 明朝" w:hAnsi="ＭＳ 明朝" w:cs="ＭＳ 明朝" w:hint="eastAsia"/>
          <w:sz w:val="20"/>
          <w:szCs w:val="20"/>
        </w:rPr>
        <w:t>労働基準法第39</w:t>
      </w:r>
      <w:r w:rsidR="00697B69" w:rsidRPr="00EA1D94">
        <w:rPr>
          <w:rFonts w:ascii="ＭＳ 明朝" w:hAnsi="ＭＳ 明朝" w:cs="ＭＳ 明朝" w:hint="eastAsia"/>
          <w:sz w:val="20"/>
          <w:szCs w:val="20"/>
        </w:rPr>
        <w:t>条</w:t>
      </w:r>
      <w:r w:rsidR="0047408A" w:rsidRPr="00EA1D94">
        <w:rPr>
          <w:rFonts w:ascii="ＭＳ 明朝" w:hAnsi="ＭＳ 明朝" w:cs="ＭＳ 明朝" w:hint="eastAsia"/>
          <w:sz w:val="20"/>
          <w:szCs w:val="20"/>
        </w:rPr>
        <w:t>第７項（年次有給休暇について年５日を取得させる義務）</w:t>
      </w:r>
      <w:r w:rsidR="00697B69" w:rsidRPr="00EA1D94">
        <w:rPr>
          <w:rFonts w:ascii="ＭＳ 明朝" w:hAnsi="ＭＳ 明朝" w:cs="ＭＳ 明朝" w:hint="eastAsia"/>
          <w:sz w:val="20"/>
          <w:szCs w:val="20"/>
        </w:rPr>
        <w:t>に違反していないことを誓約します。</w:t>
      </w:r>
    </w:p>
    <w:p w14:paraId="56834830" w14:textId="7C562FC5" w:rsidR="00D67DA5" w:rsidRPr="00F51BCE" w:rsidRDefault="00ED79D1" w:rsidP="00ED79D1">
      <w:pPr>
        <w:pStyle w:val="ae"/>
        <w:widowControl w:val="0"/>
        <w:spacing w:after="240"/>
        <w:ind w:leftChars="0" w:left="426" w:hangingChars="213" w:hanging="426"/>
        <w:jc w:val="both"/>
        <w:rPr>
          <w:rFonts w:ascii="ＭＳ 明朝" w:hAnsi="ＭＳ 明朝" w:cs="ＭＳ 明朝"/>
          <w:sz w:val="20"/>
          <w:szCs w:val="20"/>
        </w:rPr>
      </w:pPr>
      <w:sdt>
        <w:sdtPr>
          <w:rPr>
            <w:rFonts w:ascii="ＭＳ 明朝" w:hAnsi="ＭＳ 明朝" w:cs="ＭＳ 明朝" w:hint="eastAsia"/>
            <w:sz w:val="20"/>
            <w:szCs w:val="20"/>
          </w:rPr>
          <w:id w:val="-800839572"/>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D67DA5" w:rsidRPr="00EA1D94">
        <w:rPr>
          <w:rFonts w:ascii="ＭＳ 明朝" w:hAnsi="ＭＳ 明朝" w:cs="ＭＳ 明朝" w:hint="eastAsia"/>
          <w:sz w:val="20"/>
          <w:szCs w:val="20"/>
        </w:rPr>
        <w:t>前記以外の労働関係法令を遵守していることを誓約します。</w:t>
      </w:r>
    </w:p>
    <w:p w14:paraId="7BE1009A" w14:textId="6A16EC6F" w:rsidR="00697B69" w:rsidRPr="00F51BCE" w:rsidRDefault="00ED79D1" w:rsidP="00ED79D1">
      <w:pPr>
        <w:pStyle w:val="ae"/>
        <w:widowControl w:val="0"/>
        <w:spacing w:after="240" w:line="-280" w:lineRule="auto"/>
        <w:ind w:leftChars="0" w:left="426" w:hangingChars="213" w:hanging="426"/>
        <w:jc w:val="both"/>
        <w:rPr>
          <w:rFonts w:ascii="ＭＳ 明朝" w:hAnsi="ＭＳ 明朝" w:cs="ＭＳ 明朝"/>
          <w:sz w:val="20"/>
          <w:szCs w:val="20"/>
        </w:rPr>
      </w:pPr>
      <w:sdt>
        <w:sdtPr>
          <w:rPr>
            <w:rFonts w:ascii="ＭＳ 明朝" w:hAnsi="ＭＳ 明朝" w:cs="ＭＳ 明朝" w:hint="eastAsia"/>
            <w:sz w:val="20"/>
            <w:szCs w:val="20"/>
          </w:rPr>
          <w:id w:val="2053652502"/>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780FA0">
        <w:rPr>
          <w:rFonts w:ascii="ＭＳ 明朝" w:hAnsi="ＭＳ 明朝" w:cs="ＭＳ 明朝" w:hint="eastAsia"/>
          <w:sz w:val="20"/>
          <w:szCs w:val="20"/>
        </w:rPr>
        <w:t>厚生労働大臣の指針に基づき、</w:t>
      </w:r>
      <w:r w:rsidR="00697B69" w:rsidRPr="00EA1D94">
        <w:rPr>
          <w:rFonts w:ascii="ＭＳ 明朝" w:hAnsi="ＭＳ 明朝" w:cs="ＭＳ 明朝" w:hint="eastAsia"/>
          <w:sz w:val="20"/>
          <w:szCs w:val="20"/>
        </w:rPr>
        <w:t>ハラスメン</w:t>
      </w:r>
      <w:r w:rsidR="00697B69" w:rsidRPr="008F06D4">
        <w:rPr>
          <w:rFonts w:ascii="ＭＳ 明朝" w:hAnsi="ＭＳ 明朝" w:cs="ＭＳ 明朝" w:hint="eastAsia"/>
          <w:sz w:val="20"/>
          <w:szCs w:val="20"/>
        </w:rPr>
        <w:t>ト等を防止するための措置を取っていることを誓約します。</w:t>
      </w:r>
    </w:p>
    <w:p w14:paraId="01E0FE1F" w14:textId="29ADC237" w:rsidR="005B5736" w:rsidRPr="00DF32B1" w:rsidRDefault="00ED79D1" w:rsidP="0087109B">
      <w:pPr>
        <w:widowControl w:val="0"/>
        <w:spacing w:line="280" w:lineRule="exact"/>
        <w:ind w:left="400" w:hangingChars="200" w:hanging="400"/>
        <w:jc w:val="both"/>
        <w:rPr>
          <w:rFonts w:ascii="ＭＳ 明朝" w:hAnsi="ＭＳ 明朝"/>
          <w:szCs w:val="21"/>
        </w:rPr>
      </w:pPr>
      <w:sdt>
        <w:sdtPr>
          <w:rPr>
            <w:rFonts w:ascii="ＭＳ 明朝" w:hAnsi="ＭＳ 明朝" w:cs="ＭＳ 明朝" w:hint="eastAsia"/>
            <w:sz w:val="20"/>
            <w:szCs w:val="20"/>
          </w:rPr>
          <w:id w:val="1992902181"/>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5B5736" w:rsidRPr="008F06D4">
        <w:rPr>
          <w:rFonts w:ascii="ＭＳ 明朝" w:hAnsi="ＭＳ 明朝" w:hint="eastAsia"/>
          <w:sz w:val="20"/>
          <w:szCs w:val="20"/>
        </w:rPr>
        <w:t>風俗営業等の規制及び業務の適正化等に関する法律（昭和</w:t>
      </w:r>
      <w:r w:rsidR="00340227">
        <w:rPr>
          <w:rFonts w:ascii="ＭＳ 明朝" w:hAnsi="ＭＳ 明朝" w:hint="eastAsia"/>
          <w:sz w:val="20"/>
          <w:szCs w:val="20"/>
        </w:rPr>
        <w:t>23</w:t>
      </w:r>
      <w:r w:rsidR="005B5736" w:rsidRPr="008F06D4">
        <w:rPr>
          <w:rFonts w:ascii="ＭＳ 明朝" w:hAnsi="ＭＳ 明朝" w:hint="eastAsia"/>
          <w:sz w:val="20"/>
          <w:szCs w:val="20"/>
        </w:rPr>
        <w:t>年法律第</w:t>
      </w:r>
      <w:r w:rsidR="00340227">
        <w:rPr>
          <w:rFonts w:ascii="ＭＳ 明朝" w:hAnsi="ＭＳ 明朝" w:hint="eastAsia"/>
          <w:sz w:val="20"/>
          <w:szCs w:val="20"/>
        </w:rPr>
        <w:t>122</w:t>
      </w:r>
      <w:r w:rsidR="005B5736" w:rsidRPr="008F06D4">
        <w:rPr>
          <w:rFonts w:ascii="ＭＳ 明朝" w:hAnsi="ＭＳ 明朝" w:hint="eastAsia"/>
          <w:sz w:val="20"/>
          <w:szCs w:val="20"/>
        </w:rPr>
        <w:t>号）第２条第１項に規定する風俗営業、同条第５項に規定する性風俗関連特殊営業、同条第</w:t>
      </w:r>
      <w:r w:rsidR="00340227">
        <w:rPr>
          <w:rFonts w:ascii="ＭＳ 明朝" w:hAnsi="ＭＳ 明朝" w:hint="eastAsia"/>
          <w:sz w:val="20"/>
          <w:szCs w:val="20"/>
        </w:rPr>
        <w:t>13</w:t>
      </w:r>
      <w:r w:rsidR="005B5736" w:rsidRPr="008F06D4">
        <w:rPr>
          <w:rFonts w:ascii="ＭＳ 明朝" w:hAnsi="ＭＳ 明朝" w:hint="eastAsia"/>
          <w:sz w:val="20"/>
          <w:szCs w:val="20"/>
        </w:rPr>
        <w:t>項に規定する接客業務受託営業及びこれらに類する事業を行っていないことを誓約します。</w:t>
      </w:r>
    </w:p>
    <w:p w14:paraId="1CECB0BB" w14:textId="5D9E655D" w:rsidR="005B5736" w:rsidRPr="00027769" w:rsidRDefault="005B5736" w:rsidP="00DF32B1">
      <w:pPr>
        <w:widowControl w:val="0"/>
        <w:tabs>
          <w:tab w:val="left" w:pos="2700"/>
        </w:tabs>
        <w:spacing w:after="240" w:line="-240" w:lineRule="auto"/>
        <w:ind w:firstLineChars="200" w:firstLine="360"/>
        <w:jc w:val="both"/>
        <w:rPr>
          <w:rFonts w:ascii="ＭＳ 明朝" w:hAnsi="ＭＳ 明朝" w:cs="ＭＳ 明朝"/>
          <w:sz w:val="18"/>
          <w:szCs w:val="20"/>
        </w:rPr>
      </w:pPr>
      <w:r w:rsidRPr="00027769">
        <w:rPr>
          <w:rFonts w:ascii="ＭＳ 明朝" w:hAnsi="ＭＳ 明朝" w:cs="ＭＳ 明朝" w:hint="eastAsia"/>
          <w:sz w:val="18"/>
          <w:szCs w:val="20"/>
        </w:rPr>
        <w:t>＊　接待飲食店営業のほか、パチンコ、ゲームセンター等の遊技場営業を行っている事業主は申請できません。</w:t>
      </w:r>
    </w:p>
    <w:p w14:paraId="592A801B" w14:textId="489685DB" w:rsidR="00F51BCE" w:rsidRDefault="00ED79D1" w:rsidP="00ED79D1">
      <w:pPr>
        <w:pStyle w:val="ae"/>
        <w:widowControl w:val="0"/>
        <w:spacing w:line="280" w:lineRule="exact"/>
        <w:ind w:leftChars="0" w:left="426" w:hangingChars="213" w:hanging="426"/>
        <w:jc w:val="both"/>
        <w:rPr>
          <w:rFonts w:ascii="ＭＳ 明朝" w:cs="ＭＳ 明朝"/>
          <w:sz w:val="20"/>
          <w:szCs w:val="20"/>
        </w:rPr>
      </w:pPr>
      <w:sdt>
        <w:sdtPr>
          <w:rPr>
            <w:rFonts w:ascii="ＭＳ 明朝" w:hAnsi="ＭＳ 明朝" w:cs="ＭＳ 明朝" w:hint="eastAsia"/>
            <w:sz w:val="20"/>
            <w:szCs w:val="20"/>
          </w:rPr>
          <w:id w:val="912741581"/>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5B5736" w:rsidRPr="008F06D4">
        <w:rPr>
          <w:rFonts w:ascii="ＭＳ 明朝" w:cs="ＭＳ 明朝" w:hint="eastAsia"/>
          <w:sz w:val="20"/>
          <w:szCs w:val="20"/>
        </w:rPr>
        <w:t>代表者、役員</w:t>
      </w:r>
      <w:r w:rsidR="001D1668">
        <w:rPr>
          <w:rFonts w:ascii="ＭＳ 明朝" w:cs="ＭＳ 明朝" w:hint="eastAsia"/>
          <w:sz w:val="20"/>
          <w:szCs w:val="20"/>
        </w:rPr>
        <w:t>、</w:t>
      </w:r>
      <w:r w:rsidR="005B5736" w:rsidRPr="008F06D4">
        <w:rPr>
          <w:rFonts w:ascii="ＭＳ 明朝" w:cs="ＭＳ 明朝" w:hint="eastAsia"/>
          <w:sz w:val="20"/>
          <w:szCs w:val="20"/>
        </w:rPr>
        <w:t>使用人その他の</w:t>
      </w:r>
      <w:r w:rsidR="00CF1B26">
        <w:rPr>
          <w:rFonts w:ascii="ＭＳ 明朝" w:cs="ＭＳ 明朝" w:hint="eastAsia"/>
          <w:sz w:val="20"/>
          <w:szCs w:val="20"/>
        </w:rPr>
        <w:t>労働者</w:t>
      </w:r>
      <w:r w:rsidR="001D1668">
        <w:rPr>
          <w:rFonts w:ascii="ＭＳ 明朝" w:cs="ＭＳ 明朝" w:hint="eastAsia"/>
          <w:sz w:val="20"/>
          <w:szCs w:val="20"/>
        </w:rPr>
        <w:t>又</w:t>
      </w:r>
      <w:r w:rsidR="005B5736" w:rsidRPr="008F06D4">
        <w:rPr>
          <w:rFonts w:ascii="ＭＳ 明朝" w:cs="ＭＳ 明朝" w:hint="eastAsia"/>
          <w:sz w:val="20"/>
          <w:szCs w:val="20"/>
        </w:rPr>
        <w:t>は構成員について、東京都暴力団排除条例</w:t>
      </w:r>
      <w:r w:rsidR="005B7B90" w:rsidRPr="008F06D4">
        <w:rPr>
          <w:rFonts w:ascii="ＭＳ 明朝" w:cs="ＭＳ 明朝" w:hint="eastAsia"/>
          <w:sz w:val="20"/>
          <w:szCs w:val="20"/>
        </w:rPr>
        <w:t>（平成</w:t>
      </w:r>
      <w:r w:rsidR="00340227">
        <w:rPr>
          <w:rFonts w:ascii="ＭＳ 明朝" w:cs="ＭＳ 明朝" w:hint="eastAsia"/>
          <w:sz w:val="20"/>
          <w:szCs w:val="20"/>
        </w:rPr>
        <w:t>23</w:t>
      </w:r>
      <w:r w:rsidR="005B7B90" w:rsidRPr="008F06D4">
        <w:rPr>
          <w:rFonts w:ascii="ＭＳ 明朝" w:cs="ＭＳ 明朝" w:hint="eastAsia"/>
          <w:sz w:val="20"/>
          <w:szCs w:val="20"/>
        </w:rPr>
        <w:t>年東京都条例第</w:t>
      </w:r>
      <w:r w:rsidR="00340227">
        <w:rPr>
          <w:rFonts w:ascii="ＭＳ 明朝" w:cs="ＭＳ 明朝" w:hint="eastAsia"/>
          <w:sz w:val="20"/>
          <w:szCs w:val="20"/>
        </w:rPr>
        <w:t>54</w:t>
      </w:r>
      <w:r w:rsidR="005B7B90" w:rsidRPr="008F06D4">
        <w:rPr>
          <w:rFonts w:ascii="ＭＳ 明朝" w:cs="ＭＳ 明朝" w:hint="eastAsia"/>
          <w:sz w:val="20"/>
          <w:szCs w:val="20"/>
        </w:rPr>
        <w:t>条）</w:t>
      </w:r>
      <w:r w:rsidR="005B5736" w:rsidRPr="008F06D4">
        <w:rPr>
          <w:rFonts w:ascii="ＭＳ 明朝" w:cs="ＭＳ 明朝" w:hint="eastAsia"/>
          <w:sz w:val="20"/>
          <w:szCs w:val="20"/>
        </w:rPr>
        <w:t>第２条第</w:t>
      </w:r>
      <w:r w:rsidR="005B5736" w:rsidRPr="00B16421">
        <w:rPr>
          <w:rFonts w:ascii="ＭＳ 明朝" w:cs="ＭＳ 明朝" w:hint="eastAsia"/>
          <w:sz w:val="20"/>
          <w:szCs w:val="20"/>
        </w:rPr>
        <w:t>２</w:t>
      </w:r>
      <w:r w:rsidR="005B5736" w:rsidRPr="008F06D4">
        <w:rPr>
          <w:rFonts w:ascii="ＭＳ 明朝" w:cs="ＭＳ 明朝" w:hint="eastAsia"/>
          <w:sz w:val="20"/>
          <w:szCs w:val="20"/>
        </w:rPr>
        <w:t>号に規定する暴力団、同条第３号に規定する暴力団員又は同条第４号に規定する暴力団関係者（以下</w:t>
      </w:r>
      <w:r w:rsidR="00B16421">
        <w:rPr>
          <w:rFonts w:ascii="ＭＳ 明朝" w:cs="ＭＳ 明朝" w:hint="eastAsia"/>
          <w:sz w:val="20"/>
          <w:szCs w:val="20"/>
        </w:rPr>
        <w:t>、</w:t>
      </w:r>
      <w:r w:rsidR="005B5736" w:rsidRPr="008F06D4">
        <w:rPr>
          <w:rFonts w:ascii="ＭＳ 明朝" w:cs="ＭＳ 明朝" w:hint="eastAsia"/>
          <w:sz w:val="20"/>
          <w:szCs w:val="20"/>
        </w:rPr>
        <w:t>「暴力団員等」という。）に該当せず、かつ将来にわたっても該当しないことを誓約します。</w:t>
      </w:r>
    </w:p>
    <w:p w14:paraId="49F87DBC" w14:textId="12581BAD" w:rsidR="005B5736" w:rsidRPr="00F51BCE" w:rsidRDefault="005B5736" w:rsidP="00DF32B1">
      <w:pPr>
        <w:pStyle w:val="ae"/>
        <w:widowControl w:val="0"/>
        <w:spacing w:line="280" w:lineRule="exact"/>
        <w:ind w:leftChars="0" w:left="360" w:firstLineChars="100" w:firstLine="200"/>
        <w:jc w:val="both"/>
        <w:rPr>
          <w:rFonts w:ascii="ＭＳ 明朝" w:cs="ＭＳ 明朝"/>
          <w:sz w:val="20"/>
          <w:szCs w:val="20"/>
        </w:rPr>
      </w:pPr>
      <w:r w:rsidRPr="00F51BCE">
        <w:rPr>
          <w:rFonts w:hint="eastAsia"/>
          <w:sz w:val="20"/>
          <w:szCs w:val="20"/>
        </w:rPr>
        <w:t>あわせて、知事が必要と認めた場合には、暴力団員等であるか否かの確認のため、警視庁へ照会がなされることに同意します。</w:t>
      </w:r>
    </w:p>
    <w:p w14:paraId="5CFC817E" w14:textId="77777777" w:rsidR="005B5736" w:rsidRPr="008F06D4" w:rsidRDefault="005B5736" w:rsidP="00F51BCE">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14:paraId="5994FD91" w14:textId="5B0588B1" w:rsidR="005B5736" w:rsidRPr="008F06D4" w:rsidRDefault="005B5736" w:rsidP="00DF32B1">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が実質的に経営を支配する法人等に所属する者</w:t>
      </w:r>
      <w:r w:rsidR="00F51BCE">
        <w:rPr>
          <w:rFonts w:ascii="ＭＳ 明朝" w:hAnsi="ＭＳ 明朝" w:cs="ＭＳ 明朝" w:hint="eastAsia"/>
          <w:sz w:val="18"/>
          <w:szCs w:val="22"/>
        </w:rPr>
        <w:t xml:space="preserve">　</w:t>
      </w:r>
      <w:r w:rsidRPr="008F06D4">
        <w:rPr>
          <w:rFonts w:ascii="ＭＳ 明朝" w:hAnsi="ＭＳ 明朝" w:cs="ＭＳ 明朝" w:hint="eastAsia"/>
          <w:sz w:val="18"/>
          <w:szCs w:val="22"/>
        </w:rPr>
        <w:t>・暴力団員を雇用している者</w:t>
      </w:r>
    </w:p>
    <w:p w14:paraId="5F8C8BDC" w14:textId="64E21548" w:rsidR="00352CE1" w:rsidRPr="00DF32B1" w:rsidRDefault="005B5736" w:rsidP="00DF32B1">
      <w:pPr>
        <w:widowControl w:val="0"/>
        <w:tabs>
          <w:tab w:val="left" w:pos="2700"/>
        </w:tabs>
        <w:spacing w:line="240" w:lineRule="exact"/>
        <w:ind w:firstLineChars="200" w:firstLine="360"/>
        <w:jc w:val="both"/>
        <w:rPr>
          <w:rFonts w:ascii="ＭＳ 明朝" w:hAnsi="ＭＳ 明朝" w:cs="ＭＳ 明朝"/>
          <w:spacing w:val="-4"/>
          <w:sz w:val="18"/>
          <w:szCs w:val="22"/>
        </w:rPr>
      </w:pPr>
      <w:r w:rsidRPr="008F06D4">
        <w:rPr>
          <w:rFonts w:ascii="ＭＳ 明朝" w:hAnsi="ＭＳ 明朝" w:cs="ＭＳ 明朝" w:hint="eastAsia"/>
          <w:sz w:val="18"/>
          <w:szCs w:val="22"/>
        </w:rPr>
        <w:t>・</w:t>
      </w:r>
      <w:r w:rsidRPr="00DF32B1">
        <w:rPr>
          <w:rFonts w:ascii="ＭＳ 明朝" w:hAnsi="ＭＳ 明朝" w:cs="ＭＳ 明朝" w:hint="eastAsia"/>
          <w:spacing w:val="-4"/>
          <w:sz w:val="18"/>
          <w:szCs w:val="22"/>
        </w:rPr>
        <w:t>暴力団又は暴力団員を不当に利用していると認められる者</w:t>
      </w:r>
      <w:r w:rsidR="00F51BCE" w:rsidRPr="00DF32B1">
        <w:rPr>
          <w:rFonts w:ascii="ＭＳ 明朝" w:hAnsi="ＭＳ 明朝" w:cs="ＭＳ 明朝" w:hint="eastAsia"/>
          <w:spacing w:val="-4"/>
          <w:sz w:val="18"/>
          <w:szCs w:val="22"/>
        </w:rPr>
        <w:t xml:space="preserve">　</w:t>
      </w:r>
      <w:r w:rsidRPr="00DF32B1">
        <w:rPr>
          <w:rFonts w:ascii="ＭＳ 明朝" w:hAnsi="ＭＳ 明朝" w:cs="ＭＳ 明朝" w:hint="eastAsia"/>
          <w:spacing w:val="-4"/>
          <w:sz w:val="18"/>
          <w:szCs w:val="22"/>
        </w:rPr>
        <w:t>・暴力団の維持、運営に協力し、又は関与していると認められる者</w:t>
      </w:r>
    </w:p>
    <w:p w14:paraId="46D13881" w14:textId="700D5CF0" w:rsidR="0004505D" w:rsidRPr="00DD3C41" w:rsidRDefault="005B5736" w:rsidP="00DF32B1">
      <w:pPr>
        <w:widowControl w:val="0"/>
        <w:tabs>
          <w:tab w:val="left" w:pos="2700"/>
        </w:tabs>
        <w:spacing w:after="240" w:line="240" w:lineRule="exact"/>
        <w:ind w:leftChars="67" w:left="141" w:firstLineChars="111" w:firstLine="200"/>
        <w:jc w:val="both"/>
        <w:rPr>
          <w:rFonts w:ascii="ＭＳ 明朝" w:hAnsi="ＭＳ 明朝" w:cs="ＭＳ 明朝"/>
          <w:sz w:val="18"/>
          <w:szCs w:val="18"/>
        </w:rPr>
      </w:pPr>
      <w:r w:rsidRPr="00DD3C41">
        <w:rPr>
          <w:rFonts w:ascii="ＭＳ 明朝" w:hAnsi="ＭＳ 明朝" w:cs="ＭＳ 明朝" w:hint="eastAsia"/>
          <w:sz w:val="18"/>
          <w:szCs w:val="18"/>
        </w:rPr>
        <w:t>・暴力団又は暴力団員と社会的に非難されるべき関係を有していると認められる者</w:t>
      </w:r>
    </w:p>
    <w:p w14:paraId="6371966F" w14:textId="38EB0A10" w:rsidR="00543445" w:rsidRDefault="00ED79D1" w:rsidP="00ED79D1">
      <w:pPr>
        <w:pStyle w:val="ae"/>
        <w:widowControl w:val="0"/>
        <w:spacing w:after="240" w:line="276" w:lineRule="auto"/>
        <w:ind w:leftChars="0" w:left="426" w:hangingChars="213" w:hanging="426"/>
        <w:jc w:val="both"/>
        <w:rPr>
          <w:rFonts w:ascii="ＭＳ 明朝" w:hAnsi="ＭＳ 明朝" w:cs="ＭＳ 明朝"/>
          <w:sz w:val="20"/>
          <w:szCs w:val="20"/>
        </w:rPr>
      </w:pPr>
      <w:sdt>
        <w:sdtPr>
          <w:rPr>
            <w:rFonts w:ascii="ＭＳ 明朝" w:hAnsi="ＭＳ 明朝" w:cs="ＭＳ 明朝" w:hint="eastAsia"/>
            <w:sz w:val="20"/>
            <w:szCs w:val="20"/>
          </w:rPr>
          <w:id w:val="1592741782"/>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543445" w:rsidRPr="008F06D4">
        <w:rPr>
          <w:rFonts w:ascii="ＭＳ 明朝" w:hAnsi="ＭＳ 明朝" w:cs="ＭＳ 明朝" w:hint="eastAsia"/>
          <w:sz w:val="20"/>
          <w:szCs w:val="20"/>
        </w:rPr>
        <w:t>本</w:t>
      </w:r>
      <w:r w:rsidR="008250B0" w:rsidRPr="006E3EF9">
        <w:rPr>
          <w:rFonts w:ascii="ＭＳ 明朝" w:hAnsi="ＭＳ 明朝" w:cs="ＭＳ 明朝" w:hint="eastAsia"/>
          <w:sz w:val="20"/>
          <w:szCs w:val="20"/>
        </w:rPr>
        <w:t>奨励</w:t>
      </w:r>
      <w:r w:rsidR="00543445" w:rsidRPr="006E3EF9">
        <w:rPr>
          <w:rFonts w:ascii="ＭＳ 明朝" w:hAnsi="ＭＳ 明朝" w:cs="ＭＳ 明朝" w:hint="eastAsia"/>
          <w:sz w:val="20"/>
          <w:szCs w:val="20"/>
        </w:rPr>
        <w:t>金</w:t>
      </w:r>
      <w:r w:rsidR="00543445" w:rsidRPr="008F06D4">
        <w:rPr>
          <w:rFonts w:ascii="ＭＳ 明朝" w:hAnsi="ＭＳ 明朝" w:cs="ＭＳ 明朝" w:hint="eastAsia"/>
          <w:sz w:val="20"/>
          <w:szCs w:val="20"/>
        </w:rPr>
        <w:t>に関し提出する</w:t>
      </w:r>
      <w:r w:rsidR="00165C3C" w:rsidRPr="002D4DED">
        <w:rPr>
          <w:rFonts w:ascii="ＭＳ 明朝" w:hAnsi="ＭＳ 明朝" w:cs="ＭＳ 明朝" w:hint="eastAsia"/>
          <w:sz w:val="20"/>
          <w:szCs w:val="20"/>
        </w:rPr>
        <w:t>書類の内容は事実と相違ないこと、</w:t>
      </w:r>
      <w:r w:rsidR="00543445" w:rsidRPr="008F06D4">
        <w:rPr>
          <w:rFonts w:ascii="ＭＳ 明朝" w:hAnsi="ＭＳ 明朝" w:cs="ＭＳ 明朝" w:hint="eastAsia"/>
          <w:sz w:val="20"/>
          <w:szCs w:val="20"/>
        </w:rPr>
        <w:t>書類の写し</w:t>
      </w:r>
      <w:r w:rsidR="00165C3C" w:rsidRPr="002D4DED">
        <w:rPr>
          <w:rFonts w:ascii="ＭＳ 明朝" w:hAnsi="ＭＳ 明朝" w:cs="ＭＳ 明朝" w:hint="eastAsia"/>
          <w:sz w:val="20"/>
          <w:szCs w:val="20"/>
        </w:rPr>
        <w:t>（電子ファイル等を含む</w:t>
      </w:r>
      <w:r w:rsidR="00F51BCE">
        <w:rPr>
          <w:rFonts w:ascii="ＭＳ 明朝" w:hAnsi="ＭＳ 明朝" w:cs="ＭＳ 明朝" w:hint="eastAsia"/>
          <w:sz w:val="20"/>
          <w:szCs w:val="20"/>
        </w:rPr>
        <w:t>。</w:t>
      </w:r>
      <w:r w:rsidR="00165C3C" w:rsidRPr="002D4DED">
        <w:rPr>
          <w:rFonts w:ascii="ＭＳ 明朝" w:hAnsi="ＭＳ 明朝" w:cs="ＭＳ 明朝" w:hint="eastAsia"/>
          <w:sz w:val="20"/>
          <w:szCs w:val="20"/>
        </w:rPr>
        <w:t>）</w:t>
      </w:r>
      <w:r w:rsidR="00543445" w:rsidRPr="008F06D4">
        <w:rPr>
          <w:rFonts w:ascii="ＭＳ 明朝" w:hAnsi="ＭＳ 明朝" w:cs="ＭＳ 明朝" w:hint="eastAsia"/>
          <w:sz w:val="20"/>
          <w:szCs w:val="20"/>
        </w:rPr>
        <w:t>はすべて原本と</w:t>
      </w:r>
      <w:r w:rsidR="006B559E">
        <w:rPr>
          <w:rFonts w:ascii="ＭＳ 明朝" w:hAnsi="ＭＳ 明朝" w:cs="ＭＳ 明朝" w:hint="eastAsia"/>
          <w:sz w:val="20"/>
          <w:szCs w:val="20"/>
        </w:rPr>
        <w:t>相違ないこと</w:t>
      </w:r>
      <w:r w:rsidR="00165C3C" w:rsidRPr="002D4DED">
        <w:rPr>
          <w:rFonts w:ascii="ＭＳ 明朝" w:hAnsi="ＭＳ 明朝" w:cs="ＭＳ 明朝" w:hint="eastAsia"/>
          <w:sz w:val="20"/>
          <w:szCs w:val="20"/>
        </w:rPr>
        <w:t>及び</w:t>
      </w:r>
      <w:r w:rsidR="00165C3C">
        <w:rPr>
          <w:rFonts w:ascii="ＭＳ 明朝" w:hAnsi="ＭＳ 明朝" w:cs="ＭＳ 明朝" w:hint="eastAsia"/>
          <w:sz w:val="20"/>
          <w:szCs w:val="20"/>
        </w:rPr>
        <w:t>東京都</w:t>
      </w:r>
      <w:r w:rsidR="00165C3C" w:rsidRPr="002D4DED">
        <w:rPr>
          <w:rFonts w:ascii="ＭＳ 明朝" w:hAnsi="ＭＳ 明朝" w:cs="ＭＳ 明朝" w:hint="eastAsia"/>
          <w:sz w:val="20"/>
          <w:szCs w:val="20"/>
        </w:rPr>
        <w:t>の職員が審査に必要な事項についての確認や</w:t>
      </w:r>
      <w:r w:rsidR="00165C3C">
        <w:rPr>
          <w:rFonts w:ascii="ＭＳ 明朝" w:hAnsi="ＭＳ 明朝" w:cs="ＭＳ 明朝" w:hint="eastAsia"/>
          <w:sz w:val="20"/>
          <w:szCs w:val="20"/>
        </w:rPr>
        <w:t>調査等</w:t>
      </w:r>
      <w:r w:rsidR="00165C3C" w:rsidRPr="002D4DED">
        <w:rPr>
          <w:rFonts w:ascii="ＭＳ 明朝" w:hAnsi="ＭＳ 明朝" w:cs="ＭＳ 明朝" w:hint="eastAsia"/>
          <w:sz w:val="20"/>
          <w:szCs w:val="20"/>
        </w:rPr>
        <w:t>を行う際に</w:t>
      </w:r>
      <w:r w:rsidR="00165C3C">
        <w:rPr>
          <w:rFonts w:ascii="ＭＳ 明朝" w:hAnsi="ＭＳ 明朝" w:cs="ＭＳ 明朝" w:hint="eastAsia"/>
          <w:sz w:val="20"/>
          <w:szCs w:val="20"/>
        </w:rPr>
        <w:t>、誠意をもって</w:t>
      </w:r>
      <w:r w:rsidR="00165C3C" w:rsidRPr="002D4DED">
        <w:rPr>
          <w:rFonts w:ascii="ＭＳ 明朝" w:hAnsi="ＭＳ 明朝" w:cs="ＭＳ 明朝" w:hint="eastAsia"/>
          <w:sz w:val="20"/>
          <w:szCs w:val="20"/>
        </w:rPr>
        <w:t>対応すること</w:t>
      </w:r>
      <w:r w:rsidR="00543445" w:rsidRPr="008F06D4">
        <w:rPr>
          <w:rFonts w:ascii="ＭＳ 明朝" w:hAnsi="ＭＳ 明朝" w:cs="ＭＳ 明朝" w:hint="eastAsia"/>
          <w:sz w:val="20"/>
          <w:szCs w:val="20"/>
        </w:rPr>
        <w:t>を誓約します。</w:t>
      </w:r>
    </w:p>
    <w:p w14:paraId="4F75A7FD" w14:textId="05AC415B" w:rsidR="00F51BCE" w:rsidRDefault="00ED79D1" w:rsidP="00ED79D1">
      <w:pPr>
        <w:pStyle w:val="ae"/>
        <w:widowControl w:val="0"/>
        <w:spacing w:line="276" w:lineRule="auto"/>
        <w:ind w:leftChars="0" w:left="426" w:hangingChars="213" w:hanging="426"/>
        <w:jc w:val="both"/>
      </w:pPr>
      <w:sdt>
        <w:sdtPr>
          <w:rPr>
            <w:rFonts w:ascii="ＭＳ 明朝" w:hAnsi="ＭＳ 明朝" w:cs="ＭＳ 明朝" w:hint="eastAsia"/>
            <w:sz w:val="20"/>
            <w:szCs w:val="20"/>
          </w:rPr>
          <w:id w:val="1593737871"/>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sz w:val="20"/>
              <w:szCs w:val="20"/>
            </w:rPr>
            <w:t>☐</w:t>
          </w:r>
        </w:sdtContent>
      </w:sdt>
      <w:r>
        <w:rPr>
          <w:rFonts w:ascii="ＭＳ 明朝" w:hAnsi="ＭＳ 明朝" w:cs="ＭＳ 明朝"/>
          <w:sz w:val="20"/>
          <w:szCs w:val="20"/>
        </w:rPr>
        <w:tab/>
      </w:r>
      <w:r w:rsidR="00165C3C" w:rsidRPr="00B27B84">
        <w:rPr>
          <w:rFonts w:ascii="ＭＳ 明朝" w:hAnsi="ＭＳ 明朝" w:cs="ＭＳ 明朝" w:hint="eastAsia"/>
          <w:sz w:val="20"/>
          <w:szCs w:val="20"/>
        </w:rPr>
        <w:t>本誓約書において違反や相違があったとき</w:t>
      </w:r>
      <w:r w:rsidR="00165C3C">
        <w:rPr>
          <w:rFonts w:ascii="ＭＳ 明朝" w:hAnsi="ＭＳ 明朝" w:cs="ＭＳ 明朝" w:hint="eastAsia"/>
          <w:sz w:val="20"/>
          <w:szCs w:val="20"/>
        </w:rPr>
        <w:t>及び偽りその他不正の手段により奨励金の交付を受けたとき</w:t>
      </w:r>
      <w:r w:rsidR="00165C3C" w:rsidRPr="00B27B84">
        <w:rPr>
          <w:rFonts w:ascii="ＭＳ 明朝" w:hAnsi="ＭＳ 明朝" w:cs="ＭＳ 明朝" w:hint="eastAsia"/>
          <w:sz w:val="20"/>
          <w:szCs w:val="20"/>
        </w:rPr>
        <w:t>には、交付決定の取消し及び奨励金の返還請求に異議なく応じ</w:t>
      </w:r>
      <w:r w:rsidR="00165C3C">
        <w:rPr>
          <w:rFonts w:ascii="ＭＳ 明朝" w:hAnsi="ＭＳ 明朝" w:cs="ＭＳ 明朝" w:hint="eastAsia"/>
          <w:sz w:val="20"/>
          <w:szCs w:val="20"/>
        </w:rPr>
        <w:t>ることを誓約し</w:t>
      </w:r>
      <w:r w:rsidR="00165C3C" w:rsidRPr="00B27B84">
        <w:rPr>
          <w:rFonts w:ascii="ＭＳ 明朝" w:hAnsi="ＭＳ 明朝" w:cs="ＭＳ 明朝" w:hint="eastAsia"/>
          <w:sz w:val="20"/>
          <w:szCs w:val="20"/>
        </w:rPr>
        <w:t>ます。</w:t>
      </w:r>
    </w:p>
    <w:p w14:paraId="5F57007D" w14:textId="094B1230" w:rsidR="00F51BCE" w:rsidRPr="008F06D4" w:rsidRDefault="0004505D" w:rsidP="00352C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14:paraId="239747B3" w14:textId="7E4ACC40" w:rsidR="0004505D" w:rsidRPr="008F06D4" w:rsidRDefault="00BD71DC" w:rsidP="00ED79D1">
      <w:pPr>
        <w:widowControl w:val="0"/>
        <w:tabs>
          <w:tab w:val="left" w:pos="4820"/>
        </w:tabs>
        <w:spacing w:line="276" w:lineRule="auto"/>
        <w:ind w:leftChars="1500" w:left="4820" w:hangingChars="835" w:hanging="1670"/>
        <w:jc w:val="both"/>
        <w:rPr>
          <w:kern w:val="0"/>
          <w:sz w:val="20"/>
          <w:szCs w:val="20"/>
        </w:rPr>
      </w:pPr>
      <w:r w:rsidRPr="008F06D4">
        <w:rPr>
          <w:rFonts w:hint="eastAsia"/>
          <w:kern w:val="0"/>
          <w:sz w:val="20"/>
          <w:szCs w:val="20"/>
        </w:rPr>
        <w:t>企業等の所在地</w:t>
      </w:r>
      <w:r w:rsidR="00ED79D1">
        <w:rPr>
          <w:kern w:val="0"/>
          <w:sz w:val="20"/>
          <w:szCs w:val="20"/>
        </w:rPr>
        <w:tab/>
      </w:r>
    </w:p>
    <w:p w14:paraId="7DA65F23" w14:textId="46508C6F" w:rsidR="0004505D" w:rsidRPr="008F06D4" w:rsidRDefault="00BD71DC" w:rsidP="00ED79D1">
      <w:pPr>
        <w:widowControl w:val="0"/>
        <w:tabs>
          <w:tab w:val="left" w:pos="4820"/>
        </w:tabs>
        <w:spacing w:line="276" w:lineRule="auto"/>
        <w:ind w:leftChars="1500" w:left="5154" w:hangingChars="835" w:hanging="2004"/>
        <w:rPr>
          <w:sz w:val="20"/>
          <w:szCs w:val="20"/>
        </w:rPr>
      </w:pPr>
      <w:r w:rsidRPr="00ED79D1">
        <w:rPr>
          <w:rFonts w:hint="eastAsia"/>
          <w:spacing w:val="20"/>
          <w:kern w:val="0"/>
          <w:sz w:val="20"/>
          <w:szCs w:val="20"/>
          <w:fitText w:val="1400" w:id="-504609792"/>
        </w:rPr>
        <w:t>企業等の名</w:t>
      </w:r>
      <w:r w:rsidRPr="00ED79D1">
        <w:rPr>
          <w:rFonts w:hint="eastAsia"/>
          <w:kern w:val="0"/>
          <w:sz w:val="20"/>
          <w:szCs w:val="20"/>
          <w:fitText w:val="1400" w:id="-504609792"/>
        </w:rPr>
        <w:t>称</w:t>
      </w:r>
      <w:r w:rsidR="00ED79D1">
        <w:rPr>
          <w:kern w:val="0"/>
          <w:sz w:val="20"/>
          <w:szCs w:val="20"/>
        </w:rPr>
        <w:tab/>
      </w:r>
    </w:p>
    <w:p w14:paraId="729CBBFF" w14:textId="1B285AF0" w:rsidR="00C942B7" w:rsidRDefault="00BD71DC" w:rsidP="00ED79D1">
      <w:pPr>
        <w:widowControl w:val="0"/>
        <w:tabs>
          <w:tab w:val="left" w:pos="4820"/>
        </w:tabs>
        <w:spacing w:line="276" w:lineRule="auto"/>
        <w:ind w:leftChars="1500" w:left="4820" w:hangingChars="835" w:hanging="1670"/>
        <w:rPr>
          <w:rFonts w:hint="eastAsia"/>
          <w:kern w:val="0"/>
          <w:sz w:val="20"/>
          <w:szCs w:val="20"/>
        </w:rPr>
      </w:pPr>
      <w:r w:rsidRPr="008F06D4">
        <w:rPr>
          <w:rFonts w:hint="eastAsia"/>
          <w:kern w:val="0"/>
          <w:sz w:val="20"/>
          <w:szCs w:val="20"/>
        </w:rPr>
        <w:t>代表者職・氏名</w:t>
      </w:r>
      <w:r w:rsidR="00ED79D1">
        <w:rPr>
          <w:kern w:val="0"/>
          <w:sz w:val="20"/>
          <w:szCs w:val="20"/>
        </w:rPr>
        <w:tab/>
      </w:r>
    </w:p>
    <w:p w14:paraId="01E51044" w14:textId="6579CA86" w:rsidR="005526D4" w:rsidRPr="008F06D4" w:rsidRDefault="00C942B7" w:rsidP="0004505D">
      <w:pPr>
        <w:widowControl w:val="0"/>
        <w:spacing w:line="276" w:lineRule="auto"/>
        <w:ind w:leftChars="1500" w:left="3150"/>
        <w:rPr>
          <w:szCs w:val="22"/>
        </w:rPr>
      </w:pPr>
      <w:r>
        <w:rPr>
          <w:rFonts w:hint="eastAsia"/>
          <w:kern w:val="0"/>
          <w:sz w:val="20"/>
          <w:szCs w:val="20"/>
        </w:rPr>
        <w:t xml:space="preserve">　　　　　　　</w:t>
      </w:r>
      <w:r w:rsidR="00692312">
        <w:rPr>
          <w:rFonts w:hint="eastAsia"/>
          <w:kern w:val="0"/>
          <w:sz w:val="20"/>
          <w:szCs w:val="20"/>
        </w:rPr>
        <w:t xml:space="preserve">　　　</w:t>
      </w:r>
      <w:r>
        <w:rPr>
          <w:rFonts w:hint="eastAsia"/>
          <w:kern w:val="0"/>
          <w:sz w:val="20"/>
          <w:szCs w:val="20"/>
        </w:rPr>
        <w:t>（自署の</w:t>
      </w:r>
      <w:r w:rsidR="00165C3C">
        <w:rPr>
          <w:rFonts w:hint="eastAsia"/>
          <w:kern w:val="0"/>
          <w:sz w:val="20"/>
          <w:szCs w:val="20"/>
        </w:rPr>
        <w:t>場合</w:t>
      </w:r>
      <w:r>
        <w:rPr>
          <w:rFonts w:hint="eastAsia"/>
          <w:kern w:val="0"/>
          <w:sz w:val="20"/>
          <w:szCs w:val="20"/>
        </w:rPr>
        <w:t>、代表者印</w:t>
      </w:r>
      <w:r w:rsidR="00165C3C">
        <w:rPr>
          <w:rFonts w:hint="eastAsia"/>
          <w:kern w:val="0"/>
          <w:sz w:val="20"/>
          <w:szCs w:val="20"/>
        </w:rPr>
        <w:t>省略</w:t>
      </w:r>
      <w:r>
        <w:rPr>
          <w:rFonts w:hint="eastAsia"/>
          <w:kern w:val="0"/>
          <w:sz w:val="20"/>
          <w:szCs w:val="20"/>
        </w:rPr>
        <w:t>可）</w:t>
      </w:r>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D67DA5">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03F1" w14:textId="77777777" w:rsidR="00712039" w:rsidRDefault="00712039">
      <w:r>
        <w:separator/>
      </w:r>
    </w:p>
  </w:endnote>
  <w:endnote w:type="continuationSeparator" w:id="0">
    <w:p w14:paraId="1E0252EE" w14:textId="77777777" w:rsidR="00712039" w:rsidRDefault="0071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DCA2" w14:textId="77777777" w:rsidR="00712039" w:rsidRDefault="00712039">
      <w:r>
        <w:separator/>
      </w:r>
    </w:p>
  </w:footnote>
  <w:footnote w:type="continuationSeparator" w:id="0">
    <w:p w14:paraId="45028A97" w14:textId="77777777" w:rsidR="00712039" w:rsidRDefault="00712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0338DE88"/>
    <w:lvl w:ilvl="0" w:tplc="0988EE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6850541">
    <w:abstractNumId w:val="6"/>
  </w:num>
  <w:num w:numId="2" w16cid:durableId="535507802">
    <w:abstractNumId w:val="7"/>
  </w:num>
  <w:num w:numId="3" w16cid:durableId="525142050">
    <w:abstractNumId w:val="3"/>
  </w:num>
  <w:num w:numId="4" w16cid:durableId="255670515">
    <w:abstractNumId w:val="8"/>
  </w:num>
  <w:num w:numId="5" w16cid:durableId="1076247703">
    <w:abstractNumId w:val="4"/>
  </w:num>
  <w:num w:numId="6" w16cid:durableId="1766724916">
    <w:abstractNumId w:val="9"/>
  </w:num>
  <w:num w:numId="7" w16cid:durableId="1743486914">
    <w:abstractNumId w:val="1"/>
  </w:num>
  <w:num w:numId="8" w16cid:durableId="976908247">
    <w:abstractNumId w:val="12"/>
  </w:num>
  <w:num w:numId="9" w16cid:durableId="38238998">
    <w:abstractNumId w:val="2"/>
  </w:num>
  <w:num w:numId="10" w16cid:durableId="1706830720">
    <w:abstractNumId w:val="0"/>
  </w:num>
  <w:num w:numId="11" w16cid:durableId="1176964050">
    <w:abstractNumId w:val="11"/>
  </w:num>
  <w:num w:numId="12" w16cid:durableId="1906186210">
    <w:abstractNumId w:val="5"/>
  </w:num>
  <w:num w:numId="13" w16cid:durableId="1368330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01DB5"/>
    <w:rsid w:val="000206F4"/>
    <w:rsid w:val="00027769"/>
    <w:rsid w:val="00032E0A"/>
    <w:rsid w:val="00035E99"/>
    <w:rsid w:val="00041CE4"/>
    <w:rsid w:val="00044227"/>
    <w:rsid w:val="00044669"/>
    <w:rsid w:val="0004505D"/>
    <w:rsid w:val="00064C59"/>
    <w:rsid w:val="00072931"/>
    <w:rsid w:val="00072B21"/>
    <w:rsid w:val="00074A96"/>
    <w:rsid w:val="000804A7"/>
    <w:rsid w:val="00091FAE"/>
    <w:rsid w:val="00094A7C"/>
    <w:rsid w:val="00094D9A"/>
    <w:rsid w:val="00095B66"/>
    <w:rsid w:val="00096799"/>
    <w:rsid w:val="00097AE0"/>
    <w:rsid w:val="000C4267"/>
    <w:rsid w:val="000D1F3A"/>
    <w:rsid w:val="000D45B9"/>
    <w:rsid w:val="000D4C23"/>
    <w:rsid w:val="000D6259"/>
    <w:rsid w:val="000D77DE"/>
    <w:rsid w:val="000E590E"/>
    <w:rsid w:val="000F0352"/>
    <w:rsid w:val="00102658"/>
    <w:rsid w:val="00103815"/>
    <w:rsid w:val="001053FF"/>
    <w:rsid w:val="001130E3"/>
    <w:rsid w:val="001169FA"/>
    <w:rsid w:val="0012536A"/>
    <w:rsid w:val="00144016"/>
    <w:rsid w:val="00147860"/>
    <w:rsid w:val="00160276"/>
    <w:rsid w:val="00161CB8"/>
    <w:rsid w:val="00165C3C"/>
    <w:rsid w:val="001841AE"/>
    <w:rsid w:val="00185CAA"/>
    <w:rsid w:val="00191ED6"/>
    <w:rsid w:val="0019201A"/>
    <w:rsid w:val="001A6342"/>
    <w:rsid w:val="001A6688"/>
    <w:rsid w:val="001C7A5D"/>
    <w:rsid w:val="001C7B75"/>
    <w:rsid w:val="001C7E04"/>
    <w:rsid w:val="001D1668"/>
    <w:rsid w:val="001D6771"/>
    <w:rsid w:val="001E0BBE"/>
    <w:rsid w:val="001F6175"/>
    <w:rsid w:val="002026ED"/>
    <w:rsid w:val="00204D90"/>
    <w:rsid w:val="00206699"/>
    <w:rsid w:val="0021014A"/>
    <w:rsid w:val="00210949"/>
    <w:rsid w:val="002233B7"/>
    <w:rsid w:val="00230DAA"/>
    <w:rsid w:val="00233D4B"/>
    <w:rsid w:val="002403E1"/>
    <w:rsid w:val="00252B7C"/>
    <w:rsid w:val="0026252C"/>
    <w:rsid w:val="002731A2"/>
    <w:rsid w:val="0027346B"/>
    <w:rsid w:val="0027349C"/>
    <w:rsid w:val="00276647"/>
    <w:rsid w:val="0028168D"/>
    <w:rsid w:val="002841D6"/>
    <w:rsid w:val="002846E0"/>
    <w:rsid w:val="00284F6A"/>
    <w:rsid w:val="00285277"/>
    <w:rsid w:val="002922B0"/>
    <w:rsid w:val="00292A99"/>
    <w:rsid w:val="0029426D"/>
    <w:rsid w:val="002A4948"/>
    <w:rsid w:val="002B2BC3"/>
    <w:rsid w:val="002B6710"/>
    <w:rsid w:val="002D21C3"/>
    <w:rsid w:val="002D542F"/>
    <w:rsid w:val="002E59CA"/>
    <w:rsid w:val="002E7EBD"/>
    <w:rsid w:val="002F39A7"/>
    <w:rsid w:val="003028FE"/>
    <w:rsid w:val="003070E5"/>
    <w:rsid w:val="00311341"/>
    <w:rsid w:val="003140AB"/>
    <w:rsid w:val="00315F0C"/>
    <w:rsid w:val="003276F4"/>
    <w:rsid w:val="003308E1"/>
    <w:rsid w:val="003325BE"/>
    <w:rsid w:val="00332D38"/>
    <w:rsid w:val="00334F75"/>
    <w:rsid w:val="00340227"/>
    <w:rsid w:val="003423B0"/>
    <w:rsid w:val="00344340"/>
    <w:rsid w:val="00347398"/>
    <w:rsid w:val="00352CE1"/>
    <w:rsid w:val="00374DA2"/>
    <w:rsid w:val="00387D6C"/>
    <w:rsid w:val="003C45DE"/>
    <w:rsid w:val="003D337A"/>
    <w:rsid w:val="003D3C6D"/>
    <w:rsid w:val="003E3307"/>
    <w:rsid w:val="003E5405"/>
    <w:rsid w:val="003F1A06"/>
    <w:rsid w:val="003F66C4"/>
    <w:rsid w:val="003F6DDF"/>
    <w:rsid w:val="003F7AEE"/>
    <w:rsid w:val="00401992"/>
    <w:rsid w:val="00404346"/>
    <w:rsid w:val="00407129"/>
    <w:rsid w:val="00411993"/>
    <w:rsid w:val="004151EA"/>
    <w:rsid w:val="0042124B"/>
    <w:rsid w:val="004319BB"/>
    <w:rsid w:val="004364E4"/>
    <w:rsid w:val="004541BA"/>
    <w:rsid w:val="0045462A"/>
    <w:rsid w:val="00454D8A"/>
    <w:rsid w:val="00460FA9"/>
    <w:rsid w:val="00466768"/>
    <w:rsid w:val="004674FB"/>
    <w:rsid w:val="00467750"/>
    <w:rsid w:val="0047408A"/>
    <w:rsid w:val="00476BA1"/>
    <w:rsid w:val="0049146F"/>
    <w:rsid w:val="004931DC"/>
    <w:rsid w:val="004B6267"/>
    <w:rsid w:val="004C75E5"/>
    <w:rsid w:val="004C7CB0"/>
    <w:rsid w:val="004D32DC"/>
    <w:rsid w:val="004D72BB"/>
    <w:rsid w:val="004E43C9"/>
    <w:rsid w:val="004E4F47"/>
    <w:rsid w:val="004F2F8E"/>
    <w:rsid w:val="004F352E"/>
    <w:rsid w:val="004F4E2E"/>
    <w:rsid w:val="004F74C3"/>
    <w:rsid w:val="00503E7A"/>
    <w:rsid w:val="005115A9"/>
    <w:rsid w:val="00513E2C"/>
    <w:rsid w:val="0051599A"/>
    <w:rsid w:val="0052287F"/>
    <w:rsid w:val="005264E6"/>
    <w:rsid w:val="00531BB5"/>
    <w:rsid w:val="005402EA"/>
    <w:rsid w:val="00540F3D"/>
    <w:rsid w:val="005428A1"/>
    <w:rsid w:val="00543445"/>
    <w:rsid w:val="00545ED6"/>
    <w:rsid w:val="005526D4"/>
    <w:rsid w:val="0055719D"/>
    <w:rsid w:val="0056569C"/>
    <w:rsid w:val="00573D61"/>
    <w:rsid w:val="00574D70"/>
    <w:rsid w:val="00581F6C"/>
    <w:rsid w:val="00593107"/>
    <w:rsid w:val="005945C7"/>
    <w:rsid w:val="005A27DD"/>
    <w:rsid w:val="005A2A98"/>
    <w:rsid w:val="005B261F"/>
    <w:rsid w:val="005B381F"/>
    <w:rsid w:val="005B5736"/>
    <w:rsid w:val="005B7838"/>
    <w:rsid w:val="005B7B90"/>
    <w:rsid w:val="005C61DF"/>
    <w:rsid w:val="005D683D"/>
    <w:rsid w:val="005E3619"/>
    <w:rsid w:val="005E3F9C"/>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333F"/>
    <w:rsid w:val="0066677C"/>
    <w:rsid w:val="00675E08"/>
    <w:rsid w:val="0067799A"/>
    <w:rsid w:val="00686CE5"/>
    <w:rsid w:val="00687987"/>
    <w:rsid w:val="00692312"/>
    <w:rsid w:val="00692FC6"/>
    <w:rsid w:val="00697B69"/>
    <w:rsid w:val="006A3A79"/>
    <w:rsid w:val="006B0C75"/>
    <w:rsid w:val="006B25CF"/>
    <w:rsid w:val="006B559E"/>
    <w:rsid w:val="006C4E18"/>
    <w:rsid w:val="006D75DB"/>
    <w:rsid w:val="006E020D"/>
    <w:rsid w:val="006E2FE2"/>
    <w:rsid w:val="006E3EF9"/>
    <w:rsid w:val="006F7261"/>
    <w:rsid w:val="00712039"/>
    <w:rsid w:val="007121FB"/>
    <w:rsid w:val="00712758"/>
    <w:rsid w:val="00722B08"/>
    <w:rsid w:val="007236AF"/>
    <w:rsid w:val="00734114"/>
    <w:rsid w:val="00742A7C"/>
    <w:rsid w:val="00750D7E"/>
    <w:rsid w:val="00760C9D"/>
    <w:rsid w:val="007617F8"/>
    <w:rsid w:val="00780755"/>
    <w:rsid w:val="00780FA0"/>
    <w:rsid w:val="007A5C00"/>
    <w:rsid w:val="007A73E8"/>
    <w:rsid w:val="007B2767"/>
    <w:rsid w:val="007C106C"/>
    <w:rsid w:val="007C4218"/>
    <w:rsid w:val="007E72E1"/>
    <w:rsid w:val="007F1990"/>
    <w:rsid w:val="007F4592"/>
    <w:rsid w:val="007F52F8"/>
    <w:rsid w:val="008060D0"/>
    <w:rsid w:val="008079C9"/>
    <w:rsid w:val="00814E1C"/>
    <w:rsid w:val="00815368"/>
    <w:rsid w:val="00815CC7"/>
    <w:rsid w:val="008167CB"/>
    <w:rsid w:val="00823290"/>
    <w:rsid w:val="008250B0"/>
    <w:rsid w:val="00835BCF"/>
    <w:rsid w:val="00837695"/>
    <w:rsid w:val="008661E1"/>
    <w:rsid w:val="0087109B"/>
    <w:rsid w:val="008720EE"/>
    <w:rsid w:val="00872588"/>
    <w:rsid w:val="00883B32"/>
    <w:rsid w:val="008922BA"/>
    <w:rsid w:val="008A46D4"/>
    <w:rsid w:val="008C5C58"/>
    <w:rsid w:val="008C6127"/>
    <w:rsid w:val="008C75E6"/>
    <w:rsid w:val="008D68B9"/>
    <w:rsid w:val="008F02D0"/>
    <w:rsid w:val="008F06D4"/>
    <w:rsid w:val="008F2801"/>
    <w:rsid w:val="008F3B4F"/>
    <w:rsid w:val="00900BC7"/>
    <w:rsid w:val="00911369"/>
    <w:rsid w:val="00930453"/>
    <w:rsid w:val="0094299E"/>
    <w:rsid w:val="00943B91"/>
    <w:rsid w:val="0094521F"/>
    <w:rsid w:val="00945F15"/>
    <w:rsid w:val="00964A22"/>
    <w:rsid w:val="009755D7"/>
    <w:rsid w:val="0097560B"/>
    <w:rsid w:val="00975C95"/>
    <w:rsid w:val="009763FD"/>
    <w:rsid w:val="00980FAF"/>
    <w:rsid w:val="009874C4"/>
    <w:rsid w:val="00992E30"/>
    <w:rsid w:val="009A2EC6"/>
    <w:rsid w:val="009A6F84"/>
    <w:rsid w:val="009B1F1C"/>
    <w:rsid w:val="009B2079"/>
    <w:rsid w:val="009B3862"/>
    <w:rsid w:val="009D1F94"/>
    <w:rsid w:val="009E0169"/>
    <w:rsid w:val="009F50F8"/>
    <w:rsid w:val="00A05557"/>
    <w:rsid w:val="00A10E79"/>
    <w:rsid w:val="00A24B71"/>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16421"/>
    <w:rsid w:val="00B24194"/>
    <w:rsid w:val="00B2501D"/>
    <w:rsid w:val="00B30561"/>
    <w:rsid w:val="00B34AC6"/>
    <w:rsid w:val="00B36DC3"/>
    <w:rsid w:val="00B53187"/>
    <w:rsid w:val="00B53561"/>
    <w:rsid w:val="00B61B52"/>
    <w:rsid w:val="00B724C1"/>
    <w:rsid w:val="00B81935"/>
    <w:rsid w:val="00B865A2"/>
    <w:rsid w:val="00B8710C"/>
    <w:rsid w:val="00B9189B"/>
    <w:rsid w:val="00B91C07"/>
    <w:rsid w:val="00B93A7F"/>
    <w:rsid w:val="00BA514A"/>
    <w:rsid w:val="00BA6391"/>
    <w:rsid w:val="00BA6DAD"/>
    <w:rsid w:val="00BA6E4F"/>
    <w:rsid w:val="00BB264A"/>
    <w:rsid w:val="00BB29FF"/>
    <w:rsid w:val="00BB3913"/>
    <w:rsid w:val="00BC1814"/>
    <w:rsid w:val="00BC40FB"/>
    <w:rsid w:val="00BC4DAC"/>
    <w:rsid w:val="00BD71DC"/>
    <w:rsid w:val="00BD73DD"/>
    <w:rsid w:val="00BE0C5F"/>
    <w:rsid w:val="00BE2F9E"/>
    <w:rsid w:val="00BF1CAC"/>
    <w:rsid w:val="00BF6793"/>
    <w:rsid w:val="00BF7185"/>
    <w:rsid w:val="00BF724C"/>
    <w:rsid w:val="00C12723"/>
    <w:rsid w:val="00C13130"/>
    <w:rsid w:val="00C17847"/>
    <w:rsid w:val="00C25ADC"/>
    <w:rsid w:val="00C33BBB"/>
    <w:rsid w:val="00C51673"/>
    <w:rsid w:val="00C556BC"/>
    <w:rsid w:val="00C818D8"/>
    <w:rsid w:val="00C84DD7"/>
    <w:rsid w:val="00C92F27"/>
    <w:rsid w:val="00C942B7"/>
    <w:rsid w:val="00C949C4"/>
    <w:rsid w:val="00CA17C5"/>
    <w:rsid w:val="00CB3809"/>
    <w:rsid w:val="00CC0F6A"/>
    <w:rsid w:val="00CC3903"/>
    <w:rsid w:val="00CD029C"/>
    <w:rsid w:val="00CE2AC2"/>
    <w:rsid w:val="00CF006A"/>
    <w:rsid w:val="00CF03FF"/>
    <w:rsid w:val="00CF1B26"/>
    <w:rsid w:val="00CF30EB"/>
    <w:rsid w:val="00CF3A70"/>
    <w:rsid w:val="00CF4D4A"/>
    <w:rsid w:val="00D149C0"/>
    <w:rsid w:val="00D15868"/>
    <w:rsid w:val="00D163E0"/>
    <w:rsid w:val="00D23A61"/>
    <w:rsid w:val="00D25E8D"/>
    <w:rsid w:val="00D27FC7"/>
    <w:rsid w:val="00D4320B"/>
    <w:rsid w:val="00D43836"/>
    <w:rsid w:val="00D50314"/>
    <w:rsid w:val="00D510A4"/>
    <w:rsid w:val="00D63817"/>
    <w:rsid w:val="00D67DA5"/>
    <w:rsid w:val="00D77618"/>
    <w:rsid w:val="00D77EC6"/>
    <w:rsid w:val="00D83C10"/>
    <w:rsid w:val="00D95B88"/>
    <w:rsid w:val="00D95F74"/>
    <w:rsid w:val="00D9627E"/>
    <w:rsid w:val="00D962D6"/>
    <w:rsid w:val="00DA1EF7"/>
    <w:rsid w:val="00DA3D93"/>
    <w:rsid w:val="00DA53BC"/>
    <w:rsid w:val="00DD0B5D"/>
    <w:rsid w:val="00DD25CB"/>
    <w:rsid w:val="00DD3C41"/>
    <w:rsid w:val="00DD46A3"/>
    <w:rsid w:val="00DD5B67"/>
    <w:rsid w:val="00DE1545"/>
    <w:rsid w:val="00DF1E8B"/>
    <w:rsid w:val="00DF32B1"/>
    <w:rsid w:val="00DF4831"/>
    <w:rsid w:val="00E008FA"/>
    <w:rsid w:val="00E11DDB"/>
    <w:rsid w:val="00E2725E"/>
    <w:rsid w:val="00E32671"/>
    <w:rsid w:val="00E46ED2"/>
    <w:rsid w:val="00E63005"/>
    <w:rsid w:val="00E67140"/>
    <w:rsid w:val="00E67163"/>
    <w:rsid w:val="00E80858"/>
    <w:rsid w:val="00E9499B"/>
    <w:rsid w:val="00EA1D94"/>
    <w:rsid w:val="00EA78C0"/>
    <w:rsid w:val="00EC152C"/>
    <w:rsid w:val="00ED4CC6"/>
    <w:rsid w:val="00ED714F"/>
    <w:rsid w:val="00ED74A3"/>
    <w:rsid w:val="00ED79D1"/>
    <w:rsid w:val="00EE44A9"/>
    <w:rsid w:val="00EE46B9"/>
    <w:rsid w:val="00EF772A"/>
    <w:rsid w:val="00F01101"/>
    <w:rsid w:val="00F03942"/>
    <w:rsid w:val="00F040BE"/>
    <w:rsid w:val="00F05FA0"/>
    <w:rsid w:val="00F062EF"/>
    <w:rsid w:val="00F10F87"/>
    <w:rsid w:val="00F14D1F"/>
    <w:rsid w:val="00F456CB"/>
    <w:rsid w:val="00F50161"/>
    <w:rsid w:val="00F51787"/>
    <w:rsid w:val="00F51BCE"/>
    <w:rsid w:val="00F53077"/>
    <w:rsid w:val="00F645A1"/>
    <w:rsid w:val="00F64B3E"/>
    <w:rsid w:val="00F666CD"/>
    <w:rsid w:val="00F757A7"/>
    <w:rsid w:val="00F835BC"/>
    <w:rsid w:val="00F95906"/>
    <w:rsid w:val="00F96C1C"/>
    <w:rsid w:val="00FA0759"/>
    <w:rsid w:val="00FA2E6B"/>
    <w:rsid w:val="00FA4EC6"/>
    <w:rsid w:val="00FB1931"/>
    <w:rsid w:val="00FB48CD"/>
    <w:rsid w:val="00FC2F64"/>
    <w:rsid w:val="00FC624E"/>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336A1"/>
  <w15:docId w15:val="{DC2016DB-E14F-49BB-AA2A-EB8C4EE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 w:type="paragraph" w:styleId="af">
    <w:name w:val="Revision"/>
    <w:hidden/>
    <w:uiPriority w:val="99"/>
    <w:semiHidden/>
    <w:rsid w:val="00165C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214C-FCAA-4E29-AB7C-15F1D31E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80</Words>
  <Characters>788</Characters>
  <Application>Microsoft Office Word</Application>
  <DocSecurity>0</DocSecurity>
  <Lines>24</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TAIMS</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長南　香理</cp:lastModifiedBy>
  <cp:revision>4</cp:revision>
  <cp:lastPrinted>2017-06-21T05:59:00Z</cp:lastPrinted>
  <dcterms:created xsi:type="dcterms:W3CDTF">2026-01-29T08:03:00Z</dcterms:created>
  <dcterms:modified xsi:type="dcterms:W3CDTF">2026-06-24T08:58:00Z</dcterms:modified>
</cp:coreProperties>
</file>